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241A" w14:textId="6481FA71" w:rsidR="007233FF" w:rsidRDefault="007233FF" w:rsidP="007233F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3871424"/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054B5">
        <w:rPr>
          <w:rFonts w:ascii="Times New Roman" w:hAnsi="Times New Roman" w:cs="Times New Roman"/>
          <w:sz w:val="28"/>
          <w:szCs w:val="28"/>
        </w:rPr>
        <w:t>ДОЛ «Спутник»</w:t>
      </w:r>
    </w:p>
    <w:p w14:paraId="0196F6E1" w14:textId="2F090088" w:rsidR="007233FF" w:rsidRDefault="00E054B5" w:rsidP="007233F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С.Ведерниковой</w:t>
      </w:r>
      <w:proofErr w:type="spellEnd"/>
    </w:p>
    <w:p w14:paraId="1789CBEA" w14:textId="77777777" w:rsidR="007233FF" w:rsidRDefault="007233FF" w:rsidP="00723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14:paraId="1C609000" w14:textId="77777777" w:rsidR="007233FF" w:rsidRDefault="007233FF" w:rsidP="00723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F8113A0" w14:textId="77777777" w:rsidR="007233FF" w:rsidRDefault="007233FF" w:rsidP="00723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DAA51F" w14:textId="6D613D54" w:rsidR="007233FF" w:rsidRDefault="007233FF" w:rsidP="007233F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FC4CCA2" w14:textId="77777777" w:rsidR="007233FF" w:rsidRDefault="007233FF" w:rsidP="00723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D7D10" w14:textId="77777777" w:rsidR="007233FF" w:rsidRDefault="007233FF" w:rsidP="00723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A90525F" w14:textId="0B7BA879" w:rsidR="007233FF" w:rsidRPr="00E054B5" w:rsidRDefault="007233FF" w:rsidP="007233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разрешить забра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ь</w:t>
      </w:r>
      <w:r w:rsidR="00E054B5">
        <w:rPr>
          <w:rFonts w:ascii="Times New Roman" w:hAnsi="Times New Roman" w:cs="Times New Roman"/>
          <w:sz w:val="28"/>
          <w:szCs w:val="28"/>
        </w:rPr>
        <w:t xml:space="preserve"> моего </w:t>
      </w:r>
      <w:r w:rsidR="00E054B5" w:rsidRPr="00E054B5">
        <w:rPr>
          <w:rFonts w:ascii="Times New Roman" w:hAnsi="Times New Roman" w:cs="Times New Roman"/>
          <w:i/>
          <w:sz w:val="28"/>
          <w:szCs w:val="28"/>
        </w:rPr>
        <w:t>(указать степень родства)</w:t>
      </w:r>
      <w:r w:rsidRPr="00E054B5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E054B5" w:rsidRPr="00E054B5">
        <w:rPr>
          <w:rFonts w:ascii="Times New Roman" w:hAnsi="Times New Roman" w:cs="Times New Roman"/>
          <w:i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054B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отряд№________</w:t>
      </w:r>
    </w:p>
    <w:p w14:paraId="6DB4EF55" w14:textId="5DAA2E22" w:rsidR="007233FF" w:rsidRDefault="007233FF" w:rsidP="00723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___________________________до___________________________</w:t>
      </w:r>
    </w:p>
    <w:p w14:paraId="514E9480" w14:textId="1EA5889C" w:rsidR="007233FF" w:rsidRDefault="007233FF" w:rsidP="00723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________________________________________________________</w:t>
      </w:r>
    </w:p>
    <w:p w14:paraId="4EA3DFD2" w14:textId="327F54BB" w:rsidR="007233FF" w:rsidRDefault="007233FF" w:rsidP="00723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й к лагерю не имею. Ответственность за жизнь и здоровье беру на себя.</w:t>
      </w:r>
    </w:p>
    <w:p w14:paraId="7FCE55A6" w14:textId="77777777" w:rsidR="007233FF" w:rsidRDefault="007233FF" w:rsidP="007233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8C3C2" w14:textId="77777777" w:rsidR="007233FF" w:rsidRDefault="007233FF" w:rsidP="007233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AA618" w14:textId="77777777" w:rsidR="007233FF" w:rsidRDefault="007233FF" w:rsidP="007233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02BE89" w14:textId="77777777" w:rsidR="007233FF" w:rsidRDefault="007233FF" w:rsidP="00723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/_______2022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bookmarkEnd w:id="0"/>
    <w:p w14:paraId="6554631C" w14:textId="77777777" w:rsidR="007233FF" w:rsidRDefault="007233FF" w:rsidP="007233FF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14:paraId="716B251A" w14:textId="77777777" w:rsidR="007233FF" w:rsidRDefault="007233FF" w:rsidP="007233FF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367B40EB" w14:textId="77777777" w:rsidR="007233FF" w:rsidRDefault="007233FF" w:rsidP="007233FF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1A38DFA8" w14:textId="77777777" w:rsidR="00556B20" w:rsidRDefault="00556B20"/>
    <w:sectPr w:rsidR="00556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AE"/>
    <w:rsid w:val="00556B20"/>
    <w:rsid w:val="007233FF"/>
    <w:rsid w:val="00A16EBD"/>
    <w:rsid w:val="00E054B5"/>
    <w:rsid w:val="00E8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558F"/>
  <w15:chartTrackingRefBased/>
  <w15:docId w15:val="{2A100C85-3021-4B01-A0D0-9C981BA6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6F5-4B66-4B2A-A6E6-381EEE7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лахян Ани Вагановна</dc:creator>
  <cp:keywords/>
  <dc:description/>
  <cp:lastModifiedBy>Чолахян Ани Вагановна</cp:lastModifiedBy>
  <cp:revision>3</cp:revision>
  <cp:lastPrinted>2022-05-19T11:03:00Z</cp:lastPrinted>
  <dcterms:created xsi:type="dcterms:W3CDTF">2022-05-19T10:58:00Z</dcterms:created>
  <dcterms:modified xsi:type="dcterms:W3CDTF">2022-05-22T08:37:00Z</dcterms:modified>
</cp:coreProperties>
</file>